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D452B4" w:rsidRPr="001C771E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B976A2" w:rsidRPr="005E4EFD" w:rsidRDefault="005E4EFD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Pr="005E4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5E4EF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956C9F" w:rsidRDefault="005E4EFD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883451" w:rsidRDefault="00D452B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B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452B4">
        <w:rPr>
          <w:rFonts w:ascii="Times New Roman" w:hAnsi="Times New Roman" w:cs="Times New Roman"/>
          <w:sz w:val="28"/>
          <w:szCs w:val="28"/>
        </w:rPr>
        <w:t xml:space="preserve"> освоение возможностей программы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по управлению финансовыми потоками на основе анализа затрат.</w:t>
      </w:r>
    </w:p>
    <w:p w:rsidR="00A97C49" w:rsidRDefault="00A97C49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C49">
        <w:rPr>
          <w:rFonts w:ascii="Times New Roman" w:hAnsi="Times New Roman" w:cs="Times New Roman"/>
          <w:b/>
          <w:sz w:val="28"/>
          <w:szCs w:val="28"/>
        </w:rPr>
        <w:t>Информация о проек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9">
        <w:rPr>
          <w:rFonts w:ascii="Times New Roman" w:hAnsi="Times New Roman" w:cs="Times New Roman"/>
          <w:sz w:val="28"/>
          <w:szCs w:val="28"/>
        </w:rPr>
        <w:t>Команда разработчиков из 16 чело</w:t>
      </w:r>
      <w:r>
        <w:rPr>
          <w:rFonts w:ascii="Times New Roman" w:hAnsi="Times New Roman" w:cs="Times New Roman"/>
          <w:sz w:val="28"/>
          <w:szCs w:val="28"/>
        </w:rPr>
        <w:t xml:space="preserve">век занимается созданием карты </w:t>
      </w:r>
      <w:r w:rsidRPr="00A97C49">
        <w:rPr>
          <w:rFonts w:ascii="Times New Roman" w:hAnsi="Times New Roman" w:cs="Times New Roman"/>
          <w:sz w:val="28"/>
          <w:szCs w:val="28"/>
        </w:rPr>
        <w:t xml:space="preserve">города на основе собственного модуля отображения. Проект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завершен в течение </w:t>
      </w:r>
      <w:r w:rsidRPr="00A97C49">
        <w:rPr>
          <w:rFonts w:ascii="Times New Roman" w:hAnsi="Times New Roman" w:cs="Times New Roman"/>
          <w:sz w:val="28"/>
          <w:szCs w:val="28"/>
        </w:rPr>
        <w:t>6 месяцев. Бюджет проекта: 5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чета: 12.05.23</w:t>
      </w:r>
    </w:p>
    <w:p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:</w:t>
      </w:r>
    </w:p>
    <w:p w:rsidR="00A97C49" w:rsidRP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41721" wp14:editId="6CD7CF47">
            <wp:extent cx="5940425" cy="34270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81" w:rsidRP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1: Работа с таблицей освоенного объёма</w:t>
      </w:r>
    </w:p>
    <w:p w:rsidR="00585336" w:rsidRPr="00585336" w:rsidRDefault="00585336" w:rsidP="005853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EFD" w:rsidRDefault="005E4EFD" w:rsidP="005E4EFD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EFD">
        <w:rPr>
          <w:rFonts w:ascii="Times New Roman" w:hAnsi="Times New Roman" w:cs="Times New Roman"/>
          <w:sz w:val="28"/>
          <w:szCs w:val="28"/>
        </w:rPr>
        <w:t>Проанализируйте прямые и косвенные затраты проекта на дату отчета.</w:t>
      </w:r>
    </w:p>
    <w:p w:rsidR="0046563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50">
        <w:rPr>
          <w:rFonts w:ascii="Times New Roman" w:hAnsi="Times New Roman" w:cs="Times New Roman"/>
          <w:sz w:val="28"/>
          <w:szCs w:val="28"/>
        </w:rPr>
        <w:t>Косвенные затраты</w:t>
      </w:r>
      <w:r>
        <w:rPr>
          <w:rFonts w:ascii="Times New Roman" w:hAnsi="Times New Roman" w:cs="Times New Roman"/>
          <w:sz w:val="28"/>
          <w:szCs w:val="28"/>
        </w:rPr>
        <w:t xml:space="preserve"> связанны с использованием ресурсов, то есть в нашем случае это затраты </w:t>
      </w:r>
      <w:r w:rsidR="00510B06">
        <w:rPr>
          <w:rFonts w:ascii="Times New Roman" w:hAnsi="Times New Roman" w:cs="Times New Roman"/>
          <w:sz w:val="28"/>
          <w:szCs w:val="28"/>
        </w:rPr>
        <w:t>на группу ресурсов Оборудован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33D50">
        <w:rPr>
          <w:rFonts w:ascii="Times New Roman" w:hAnsi="Times New Roman" w:cs="Times New Roman"/>
          <w:sz w:val="28"/>
          <w:szCs w:val="28"/>
        </w:rPr>
        <w:t>рямые затраты</w:t>
      </w:r>
      <w:r>
        <w:rPr>
          <w:rFonts w:ascii="Times New Roman" w:hAnsi="Times New Roman" w:cs="Times New Roman"/>
          <w:sz w:val="28"/>
          <w:szCs w:val="28"/>
        </w:rPr>
        <w:t>, связанные</w:t>
      </w:r>
      <w:r w:rsidRPr="00B3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полнением работ – на все остальные.</w:t>
      </w:r>
    </w:p>
    <w:p w:rsidR="00B33D5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дату отчета отображены в столбце Фактические затраты, разность между плановыми и фактическими затратами – в столбце отклонение по стоимости.</w:t>
      </w:r>
    </w:p>
    <w:p w:rsidR="00B33D5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122C0" wp14:editId="2F350B7A">
            <wp:extent cx="5940425" cy="1930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5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отклонение по стоимости </w:t>
      </w:r>
      <w:r w:rsidR="00567580">
        <w:rPr>
          <w:rFonts w:ascii="Times New Roman" w:hAnsi="Times New Roman" w:cs="Times New Roman"/>
          <w:sz w:val="28"/>
          <w:szCs w:val="28"/>
        </w:rPr>
        <w:t>среди косвенных ресурсов (-4918) связано с отказом от арендованного сервера (вместо него было решено купить собственный), среди прямых – в группе программирование – со значительными перестановками среди программистов: увольнение ведущего программиста (-4496), повышением зарплаты программиста 1 в связи с выполнением функций ведущего программиста (1936), наймом программиста 5 (</w:t>
      </w:r>
      <w:r w:rsidR="00510B06">
        <w:rPr>
          <w:rFonts w:ascii="Times New Roman" w:hAnsi="Times New Roman" w:cs="Times New Roman"/>
          <w:sz w:val="28"/>
          <w:szCs w:val="28"/>
        </w:rPr>
        <w:t>-</w:t>
      </w:r>
      <w:r w:rsidR="00567580">
        <w:rPr>
          <w:rFonts w:ascii="Times New Roman" w:hAnsi="Times New Roman" w:cs="Times New Roman"/>
          <w:sz w:val="28"/>
          <w:szCs w:val="28"/>
        </w:rPr>
        <w:t>1882), увеличением работы, которую должны выполнить программисты 2-4 (327).</w:t>
      </w:r>
    </w:p>
    <w:p w:rsidR="00567580" w:rsidRDefault="0056758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80" w:rsidRDefault="00567580" w:rsidP="00567580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t>Используя таблицу освоенного объема, определите основные финансовые показатели проекта на указанную дату отчета</w:t>
      </w:r>
    </w:p>
    <w:p w:rsid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484AD" wp14:editId="4954F220">
            <wp:extent cx="4873625" cy="228390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406" cy="228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80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DA228" wp14:editId="27C315A3">
            <wp:extent cx="2730546" cy="195852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799" cy="19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69" w:rsidRDefault="009D4569" w:rsidP="0058533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336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C53B4" wp14:editId="204B37E1">
            <wp:extent cx="5940425" cy="3100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80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t>Основные финансовые показатели:</w:t>
      </w:r>
    </w:p>
    <w:p w:rsidR="00A97C49" w:rsidRPr="00BD612A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Запланированный объем (З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7580">
        <w:rPr>
          <w:rFonts w:ascii="Times New Roman" w:hAnsi="Times New Roman" w:cs="Times New Roman"/>
          <w:sz w:val="28"/>
          <w:szCs w:val="28"/>
        </w:rPr>
        <w:t>средства, которые были затрачены на выполнение задачи в период с начала проекта до выбранной даты отчета, если бы задача точно соответствовала графику и смете.</w:t>
      </w:r>
      <w:r w:rsidR="00E164DF"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80" w:rsidRPr="00BD612A" w:rsidRDefault="00E164DF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A97C49" w:rsidRPr="00BD612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D612A">
        <w:rPr>
          <w:rFonts w:ascii="Times New Roman" w:hAnsi="Times New Roman" w:cs="Times New Roman"/>
          <w:sz w:val="28"/>
          <w:szCs w:val="28"/>
          <w:u w:val="single"/>
        </w:rPr>
        <w:t>753</w:t>
      </w:r>
    </w:p>
    <w:p w:rsidR="00A97C49" w:rsidRPr="00567580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49" w:rsidRPr="00BD612A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своенный объем (ОО)</w:t>
      </w:r>
      <w:r w:rsidR="00A97C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7C49" w:rsidRPr="00A97C49">
        <w:rPr>
          <w:rFonts w:ascii="Times New Roman" w:hAnsi="Times New Roman" w:cs="Times New Roman"/>
          <w:b/>
          <w:sz w:val="28"/>
          <w:szCs w:val="28"/>
        </w:rPr>
        <w:t>БСВР</w:t>
      </w:r>
      <w:r w:rsidR="00A97C49"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бы затрачены на выполнение задачи с самого начала проекта до выбранной даты отчета, если бы фактически выполненная раб</w:t>
      </w:r>
      <w:r w:rsidRPr="00BD612A">
        <w:rPr>
          <w:rFonts w:ascii="Times New Roman" w:hAnsi="Times New Roman" w:cs="Times New Roman"/>
          <w:sz w:val="28"/>
          <w:szCs w:val="28"/>
        </w:rPr>
        <w:t>ота оплачивалась согласно смете</w:t>
      </w:r>
      <w:r w:rsidRPr="00567580">
        <w:rPr>
          <w:rFonts w:ascii="Times New Roman" w:hAnsi="Times New Roman" w:cs="Times New Roman"/>
          <w:sz w:val="28"/>
          <w:szCs w:val="28"/>
        </w:rPr>
        <w:t>.</w:t>
      </w:r>
      <w:r w:rsidR="00A97C49"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80" w:rsidRPr="00BD612A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22.329</w:t>
      </w:r>
    </w:p>
    <w:p w:rsidR="00A97C49" w:rsidRPr="00567580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49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Фактические затраты (ФЗ)</w:t>
      </w:r>
      <w:r w:rsidR="00A97C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7C49"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 w:rsidR="00A97C49"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средства, фактически потраченные на задачи в период с начала проекта до выбранной даты отчета.</w:t>
      </w:r>
      <w:r w:rsidR="00A97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80" w:rsidRPr="00BD612A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18.506</w:t>
      </w:r>
    </w:p>
    <w:p w:rsidR="00A97C49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49" w:rsidRDefault="00A97C49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от календарного плана (ОКП)</w:t>
      </w:r>
      <w:r w:rsidRPr="00A97C49">
        <w:rPr>
          <w:rFonts w:ascii="Times New Roman" w:hAnsi="Times New Roman" w:cs="Times New Roman"/>
          <w:b/>
          <w:sz w:val="28"/>
          <w:szCs w:val="28"/>
        </w:rPr>
        <w:t>=БСВР–ЗО</w:t>
      </w:r>
      <w:r w:rsidRPr="00A97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7C49">
        <w:rPr>
          <w:rFonts w:ascii="Times New Roman" w:hAnsi="Times New Roman" w:cs="Times New Roman"/>
          <w:sz w:val="28"/>
          <w:szCs w:val="28"/>
        </w:rPr>
        <w:t>азличие между плановым и фактическим объёмом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49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-3.423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97C49">
        <w:rPr>
          <w:rFonts w:ascii="Times New Roman" w:hAnsi="Times New Roman" w:cs="Times New Roman"/>
          <w:sz w:val="28"/>
          <w:szCs w:val="28"/>
        </w:rPr>
        <w:t>трицательное значение свидет</w:t>
      </w:r>
      <w:r w:rsidR="00BD612A">
        <w:rPr>
          <w:rFonts w:ascii="Times New Roman" w:hAnsi="Times New Roman" w:cs="Times New Roman"/>
          <w:sz w:val="28"/>
          <w:szCs w:val="28"/>
        </w:rPr>
        <w:t>ельствует об отставании проекта (вызвано в основном болезнью системного аналитика с</w:t>
      </w:r>
      <w:r w:rsidR="00BD612A" w:rsidRPr="00BD612A">
        <w:rPr>
          <w:rFonts w:ascii="Times New Roman" w:hAnsi="Times New Roman" w:cs="Times New Roman"/>
          <w:sz w:val="28"/>
          <w:szCs w:val="28"/>
        </w:rPr>
        <w:t xml:space="preserve"> 9 по 17 марта</w:t>
      </w:r>
      <w:r w:rsidR="00BD612A">
        <w:rPr>
          <w:rFonts w:ascii="Times New Roman" w:hAnsi="Times New Roman" w:cs="Times New Roman"/>
          <w:sz w:val="28"/>
          <w:szCs w:val="28"/>
        </w:rPr>
        <w:t>)</w:t>
      </w:r>
    </w:p>
    <w:p w:rsidR="00A97C49" w:rsidRDefault="00A97C49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по стоимости (ОПС)</w:t>
      </w:r>
      <w:r>
        <w:rPr>
          <w:rFonts w:ascii="Times New Roman" w:hAnsi="Times New Roman" w:cs="Times New Roman"/>
          <w:b/>
          <w:sz w:val="28"/>
          <w:szCs w:val="28"/>
        </w:rPr>
        <w:t>=БСВР–</w:t>
      </w:r>
      <w:r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7580">
        <w:rPr>
          <w:rFonts w:ascii="Times New Roman" w:hAnsi="Times New Roman" w:cs="Times New Roman"/>
          <w:sz w:val="28"/>
          <w:szCs w:val="28"/>
        </w:rPr>
        <w:t>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</w:p>
    <w:p w:rsidR="00BD612A" w:rsidRPr="00BD612A" w:rsidRDefault="00BD612A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lastRenderedPageBreak/>
        <w:t>3.823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начение свидетельствует об имеющемся запасе по смете (вызвано в основном с запаздыванием проекта (не все ресурсы еще оплачены)</w:t>
      </w:r>
      <w:r w:rsidR="00316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ереходом на собственный сервер с 5 апреля</w:t>
      </w:r>
      <w:r w:rsidR="00A2030C">
        <w:rPr>
          <w:rFonts w:ascii="Times New Roman" w:hAnsi="Times New Roman" w:cs="Times New Roman"/>
          <w:sz w:val="28"/>
          <w:szCs w:val="28"/>
        </w:rPr>
        <w:t xml:space="preserve"> (2.022)</w:t>
      </w:r>
      <w:r w:rsidR="0031671C">
        <w:rPr>
          <w:rFonts w:ascii="Times New Roman" w:hAnsi="Times New Roman" w:cs="Times New Roman"/>
          <w:sz w:val="28"/>
          <w:szCs w:val="28"/>
        </w:rPr>
        <w:t xml:space="preserve"> и с реструктуризацией работы программис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7C49" w:rsidRPr="00567580" w:rsidRDefault="00A97C49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580" w:rsidRDefault="00567580" w:rsidP="00BD612A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Предварительная оценка по завершении (ПОПЗ)</w:t>
      </w:r>
      <w:r w:rsidR="00BD612A">
        <w:rPr>
          <w:rFonts w:ascii="Times New Roman" w:hAnsi="Times New Roman" w:cs="Times New Roman"/>
          <w:b/>
          <w:sz w:val="28"/>
          <w:szCs w:val="28"/>
        </w:rPr>
        <w:t>=ФСВР+ (Базовые затраты-БСВР) /</w:t>
      </w:r>
      <w:r w:rsidR="00BD612A" w:rsidRPr="00BD612A">
        <w:rPr>
          <w:rFonts w:ascii="Times New Roman" w:hAnsi="Times New Roman" w:cs="Times New Roman"/>
          <w:b/>
          <w:sz w:val="28"/>
          <w:szCs w:val="28"/>
        </w:rPr>
        <w:t>ИОС</w:t>
      </w:r>
      <w:r w:rsidR="00BD612A">
        <w:rPr>
          <w:rFonts w:ascii="Times New Roman" w:hAnsi="Times New Roman" w:cs="Times New Roman"/>
          <w:b/>
          <w:sz w:val="28"/>
          <w:szCs w:val="28"/>
        </w:rPr>
        <w:t>.</w:t>
      </w:r>
      <w:r w:rsidRPr="00567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12A">
        <w:rPr>
          <w:rFonts w:ascii="Times New Roman" w:hAnsi="Times New Roman" w:cs="Times New Roman"/>
          <w:sz w:val="28"/>
          <w:szCs w:val="28"/>
        </w:rPr>
        <w:t>О</w:t>
      </w:r>
      <w:r w:rsidRPr="00567580">
        <w:rPr>
          <w:rFonts w:ascii="Times New Roman" w:hAnsi="Times New Roman" w:cs="Times New Roman"/>
          <w:sz w:val="28"/>
          <w:szCs w:val="28"/>
        </w:rPr>
        <w:t>тображает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 (прогноз по завершении)</w:t>
      </w:r>
    </w:p>
    <w:p w:rsidR="00BD612A" w:rsidRPr="00567580" w:rsidRDefault="00BF60A1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0A1">
        <w:rPr>
          <w:rFonts w:ascii="Times New Roman" w:hAnsi="Times New Roman" w:cs="Times New Roman"/>
          <w:sz w:val="28"/>
          <w:szCs w:val="28"/>
          <w:u w:val="single"/>
        </w:rPr>
        <w:t>40.159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7580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Затраты по базовому плану (БПЗ) </w:t>
      </w:r>
      <w:r w:rsidRPr="00567580">
        <w:rPr>
          <w:rFonts w:ascii="Times New Roman" w:hAnsi="Times New Roman" w:cs="Times New Roman"/>
          <w:sz w:val="28"/>
          <w:szCs w:val="28"/>
        </w:rPr>
        <w:t>показывают фиксированные затраты и стоимость ресурсов согласно базовому плану.</w:t>
      </w:r>
    </w:p>
    <w:p w:rsidR="0031671C" w:rsidRDefault="0031671C" w:rsidP="0031671C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71C">
        <w:rPr>
          <w:rFonts w:ascii="Times New Roman" w:hAnsi="Times New Roman" w:cs="Times New Roman"/>
          <w:sz w:val="28"/>
          <w:szCs w:val="28"/>
          <w:u w:val="single"/>
        </w:rPr>
        <w:t>48.456</w:t>
      </w:r>
    </w:p>
    <w:p w:rsidR="0031671C" w:rsidRPr="00567580" w:rsidRDefault="0031671C" w:rsidP="003167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580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Отклонение по завершению (ОПЗ) – </w:t>
      </w:r>
      <w:r w:rsidRPr="00567580">
        <w:rPr>
          <w:rFonts w:ascii="Times New Roman" w:hAnsi="Times New Roman" w:cs="Times New Roman"/>
          <w:sz w:val="28"/>
          <w:szCs w:val="28"/>
        </w:rPr>
        <w:t>разность между БПЗ и ПОПЗ, если эта величина отрицательна, то наблюдается перерасход средств.</w:t>
      </w:r>
    </w:p>
    <w:p w:rsidR="0031671C" w:rsidRPr="00567580" w:rsidRDefault="0031671C" w:rsidP="0031671C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2030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97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начение </w:t>
      </w:r>
      <w:r w:rsidRPr="0031671C">
        <w:rPr>
          <w:rFonts w:ascii="Times New Roman" w:hAnsi="Times New Roman" w:cs="Times New Roman"/>
          <w:sz w:val="28"/>
          <w:szCs w:val="28"/>
        </w:rPr>
        <w:t>свидетельствует об экономии средств (вызвано в основном с переходом на собственный сервер с 5 апреля</w:t>
      </w:r>
      <w:r w:rsidR="00A2030C">
        <w:rPr>
          <w:rFonts w:ascii="Times New Roman" w:hAnsi="Times New Roman" w:cs="Times New Roman"/>
          <w:sz w:val="28"/>
          <w:szCs w:val="28"/>
        </w:rPr>
        <w:t xml:space="preserve"> (5.033)</w:t>
      </w:r>
      <w:r w:rsidRPr="0031671C">
        <w:rPr>
          <w:rFonts w:ascii="Times New Roman" w:hAnsi="Times New Roman" w:cs="Times New Roman"/>
          <w:sz w:val="28"/>
          <w:szCs w:val="28"/>
        </w:rPr>
        <w:t xml:space="preserve"> и с реструктуризацией работы программистов</w:t>
      </w:r>
      <w:r w:rsidR="00A2030C">
        <w:rPr>
          <w:rFonts w:ascii="Times New Roman" w:hAnsi="Times New Roman" w:cs="Times New Roman"/>
          <w:sz w:val="28"/>
          <w:szCs w:val="28"/>
        </w:rPr>
        <w:t xml:space="preserve"> (3059)</w:t>
      </w:r>
      <w:r w:rsidRPr="0031671C">
        <w:rPr>
          <w:rFonts w:ascii="Times New Roman" w:hAnsi="Times New Roman" w:cs="Times New Roman"/>
          <w:sz w:val="28"/>
          <w:szCs w:val="28"/>
        </w:rPr>
        <w:t>.</w:t>
      </w:r>
    </w:p>
    <w:p w:rsidR="00585336" w:rsidRPr="00567580" w:rsidRDefault="00585336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30C" w:rsidRDefault="00A2030C" w:rsidP="006E2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12.05.23 проект отстает от базового плана по календарю, но также есть запасы по смете, а к концу проекта по смете ожидается, что проект выйдет меньше на 8.297.</w:t>
      </w:r>
    </w:p>
    <w:p w:rsidR="00ED5781" w:rsidRDefault="00ED5781" w:rsidP="00ED57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81" w:rsidRPr="00ED5781" w:rsidRDefault="00ED5781" w:rsidP="00ED578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2: Работа с отчетами проекта</w:t>
      </w:r>
    </w:p>
    <w:p w:rsidR="009F7A67" w:rsidRDefault="00ED5781" w:rsidP="00ED5781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в какой период времени </w:t>
      </w:r>
      <w:r w:rsidR="00CD3326">
        <w:rPr>
          <w:rFonts w:ascii="Times New Roman" w:hAnsi="Times New Roman" w:cs="Times New Roman"/>
          <w:sz w:val="28"/>
          <w:szCs w:val="28"/>
        </w:rPr>
        <w:t>руководитель проекта будет испытывать наибольшую потребность в деньгах.</w:t>
      </w:r>
    </w:p>
    <w:p w:rsidR="00691AB0" w:rsidRPr="007D2883" w:rsidRDefault="00691AB0" w:rsidP="005333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45" w:rsidRDefault="00691AB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отчет о бюджетной стоимости:</w:t>
      </w:r>
    </w:p>
    <w:p w:rsidR="00691AB0" w:rsidRDefault="00691AB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61FDA" wp14:editId="5703B23A">
            <wp:extent cx="5940425" cy="18935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3E7C3E" wp14:editId="5FA21D84">
            <wp:extent cx="5940425" cy="44773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варталам:</w:t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67425" wp14:editId="23532EFD">
            <wp:extent cx="5940425" cy="2675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C0" w:rsidRDefault="006D262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потребность в деньгах руководитель будет испытывать во втором квартале</w:t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делям:</w:t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D4BFF8" wp14:editId="16573C98">
            <wp:extent cx="5940425" cy="29489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21" w:rsidRDefault="006D262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21">
        <w:rPr>
          <w:rFonts w:ascii="Times New Roman" w:hAnsi="Times New Roman" w:cs="Times New Roman"/>
          <w:sz w:val="28"/>
          <w:szCs w:val="28"/>
        </w:rPr>
        <w:t xml:space="preserve">Наибольшую потребность в деньгах руководитель будет испытывать </w:t>
      </w:r>
      <w:r>
        <w:rPr>
          <w:rFonts w:ascii="Times New Roman" w:hAnsi="Times New Roman" w:cs="Times New Roman"/>
          <w:sz w:val="28"/>
          <w:szCs w:val="28"/>
        </w:rPr>
        <w:t>на неделях:</w:t>
      </w:r>
    </w:p>
    <w:p w:rsidR="006D2621" w:rsidRDefault="006D2621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D2621">
        <w:rPr>
          <w:rFonts w:ascii="Times New Roman" w:hAnsi="Times New Roman" w:cs="Times New Roman"/>
          <w:sz w:val="28"/>
          <w:szCs w:val="28"/>
        </w:rPr>
        <w:t>4-1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2621">
        <w:rPr>
          <w:rFonts w:ascii="Times New Roman" w:hAnsi="Times New Roman" w:cs="Times New Roman"/>
          <w:sz w:val="28"/>
          <w:szCs w:val="28"/>
        </w:rPr>
        <w:t xml:space="preserve">20-22, </w:t>
      </w:r>
      <w:r>
        <w:rPr>
          <w:rFonts w:ascii="Times New Roman" w:hAnsi="Times New Roman" w:cs="Times New Roman"/>
          <w:sz w:val="28"/>
          <w:szCs w:val="28"/>
        </w:rPr>
        <w:t>когда одновременно нужно будет создавать ядро</w:t>
      </w:r>
      <w:r w:rsidRPr="006D2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r>
        <w:rPr>
          <w:rFonts w:ascii="Times New Roman" w:hAnsi="Times New Roman" w:cs="Times New Roman"/>
          <w:sz w:val="28"/>
          <w:szCs w:val="28"/>
        </w:rPr>
        <w:t>, наполнять базу объектов и выполнять некоторые другие задачи</w:t>
      </w:r>
      <w:r w:rsidR="00A81BD2" w:rsidRPr="00A81BD2">
        <w:rPr>
          <w:rFonts w:ascii="Times New Roman" w:hAnsi="Times New Roman" w:cs="Times New Roman"/>
          <w:sz w:val="28"/>
          <w:szCs w:val="28"/>
        </w:rPr>
        <w:t>;</w:t>
      </w:r>
    </w:p>
    <w:p w:rsidR="006D2621" w:rsidRDefault="006D2621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26, когда накладываются такие задачи как </w:t>
      </w:r>
      <w:r w:rsidR="00A81BD2">
        <w:rPr>
          <w:rFonts w:ascii="Times New Roman" w:hAnsi="Times New Roman" w:cs="Times New Roman"/>
          <w:sz w:val="28"/>
          <w:szCs w:val="28"/>
        </w:rPr>
        <w:t>создание интерфейса, базы объектов, сайта и руководства пользователя</w:t>
      </w:r>
      <w:r w:rsidR="00A81BD2" w:rsidRPr="00A81BD2">
        <w:rPr>
          <w:rFonts w:ascii="Times New Roman" w:hAnsi="Times New Roman" w:cs="Times New Roman"/>
          <w:sz w:val="28"/>
          <w:szCs w:val="28"/>
        </w:rPr>
        <w:t>;</w:t>
      </w:r>
    </w:p>
    <w:p w:rsidR="006D2621" w:rsidRPr="006D2621" w:rsidRDefault="006D2621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21">
        <w:rPr>
          <w:rFonts w:ascii="Times New Roman" w:hAnsi="Times New Roman" w:cs="Times New Roman"/>
          <w:sz w:val="28"/>
          <w:szCs w:val="28"/>
        </w:rPr>
        <w:t>29-30</w:t>
      </w:r>
      <w:r w:rsidR="00A81BD2">
        <w:rPr>
          <w:rFonts w:ascii="Times New Roman" w:hAnsi="Times New Roman" w:cs="Times New Roman"/>
          <w:sz w:val="28"/>
          <w:szCs w:val="28"/>
        </w:rPr>
        <w:t>, когда на окончание построения базы объектов накладывается тестирование сайта.</w:t>
      </w:r>
    </w:p>
    <w:p w:rsidR="00533333" w:rsidRPr="002E0B7A" w:rsidRDefault="00533333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 w:rsidP="0053333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 w:rsidP="0053333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 w:rsidP="00533333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задачи, превышающие бюджетную стоимость.</w:t>
      </w: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76888" wp14:editId="014DFE4A">
            <wp:extent cx="5940425" cy="27660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99BF5B" wp14:editId="05729A1A">
            <wp:extent cx="5940425" cy="24993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39704" wp14:editId="050539CD">
            <wp:extent cx="5940425" cy="35502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02" w:rsidRDefault="00CB5202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тельное превышение затрат ожидается в задачах создания интерфейса</w:t>
      </w:r>
      <w:bookmarkStart w:id="0" w:name="_GoBack"/>
      <w:bookmarkEnd w:id="0"/>
      <w:r w:rsidR="00BD5D2D">
        <w:rPr>
          <w:rFonts w:ascii="Times New Roman" w:hAnsi="Times New Roman" w:cs="Times New Roman"/>
          <w:sz w:val="28"/>
          <w:szCs w:val="28"/>
        </w:rPr>
        <w:t xml:space="preserve"> (из-за того, что после ухода 3</w:t>
      </w:r>
      <w:r w:rsidR="00BD5D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5D2D" w:rsidRPr="00BD5D2D">
        <w:rPr>
          <w:rFonts w:ascii="Times New Roman" w:hAnsi="Times New Roman" w:cs="Times New Roman"/>
          <w:sz w:val="28"/>
          <w:szCs w:val="28"/>
        </w:rPr>
        <w:t xml:space="preserve"> </w:t>
      </w:r>
      <w:r w:rsidR="00BD5D2D">
        <w:rPr>
          <w:rFonts w:ascii="Times New Roman" w:hAnsi="Times New Roman" w:cs="Times New Roman"/>
          <w:sz w:val="28"/>
          <w:szCs w:val="28"/>
        </w:rPr>
        <w:t>аниматора пришлось нанять другого с более высокой зарплатой, и из-за повышения зарплаты программиста 1)</w:t>
      </w:r>
      <w:r>
        <w:rPr>
          <w:rFonts w:ascii="Times New Roman" w:hAnsi="Times New Roman" w:cs="Times New Roman"/>
          <w:sz w:val="28"/>
          <w:szCs w:val="28"/>
        </w:rPr>
        <w:t xml:space="preserve"> и создания мультимедиа-наполнения</w:t>
      </w:r>
      <w:r w:rsidR="00BD5D2D">
        <w:rPr>
          <w:rFonts w:ascii="Times New Roman" w:hAnsi="Times New Roman" w:cs="Times New Roman"/>
          <w:sz w:val="28"/>
          <w:szCs w:val="28"/>
        </w:rPr>
        <w:t xml:space="preserve"> (так как потребовалось докупить специализированное ПО).</w:t>
      </w:r>
    </w:p>
    <w:p w:rsidR="00E73F45" w:rsidRDefault="00CB5202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задаче построения базы объектов ожидается значительное уменьшение затрат</w:t>
      </w:r>
      <w:r w:rsidR="00BD5D2D">
        <w:rPr>
          <w:rFonts w:ascii="Times New Roman" w:hAnsi="Times New Roman" w:cs="Times New Roman"/>
          <w:sz w:val="28"/>
          <w:szCs w:val="28"/>
        </w:rPr>
        <w:t xml:space="preserve"> (в связи с переходом на собственный сервер и реструктуризацией занятости программистов)</w:t>
      </w:r>
      <w:r>
        <w:rPr>
          <w:rFonts w:ascii="Times New Roman" w:hAnsi="Times New Roman" w:cs="Times New Roman"/>
          <w:sz w:val="28"/>
          <w:szCs w:val="28"/>
        </w:rPr>
        <w:t>, которое скомпенсирует упомянутые превышения.</w:t>
      </w:r>
    </w:p>
    <w:p w:rsidR="00533333" w:rsidRDefault="005333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33333" w:rsidRDefault="005333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F55" w:rsidRDefault="00130F5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099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099" w:rsidRPr="007D2883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07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07" w:rsidRPr="00F76C46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46">
        <w:rPr>
          <w:rFonts w:ascii="Times New Roman" w:hAnsi="Times New Roman" w:cs="Times New Roman"/>
          <w:b/>
          <w:sz w:val="28"/>
          <w:szCs w:val="28"/>
        </w:rPr>
        <w:t>Задание 3: Анализ вариантов декомпозиции работ в проекте</w:t>
      </w:r>
    </w:p>
    <w:p w:rsidR="00AD7907" w:rsidRPr="00151E5F" w:rsidRDefault="00AD7907" w:rsidP="00151E5F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другой вариант декомпозиции работ</w:t>
      </w:r>
      <w:r w:rsidR="00151E5F" w:rsidRPr="00151E5F">
        <w:rPr>
          <w:rFonts w:ascii="Times New Roman" w:hAnsi="Times New Roman" w:cs="Times New Roman"/>
          <w:sz w:val="28"/>
          <w:szCs w:val="28"/>
        </w:rPr>
        <w:t>, приняв за основу этапы каскадной модели жизненного цикла</w:t>
      </w:r>
      <w:r w:rsidRPr="00151E5F">
        <w:rPr>
          <w:rFonts w:ascii="Times New Roman" w:hAnsi="Times New Roman" w:cs="Times New Roman"/>
          <w:sz w:val="28"/>
          <w:szCs w:val="28"/>
        </w:rPr>
        <w:t>, сохранив длительности элементарных задач и первоначально выделенные для их выполнения ресурсы. Оцените параметры проекта, устранив перегрузку ресурсов и оптимизировав критический путь проекта.</w:t>
      </w:r>
    </w:p>
    <w:p w:rsidR="00151E5F" w:rsidRDefault="00151E5F" w:rsidP="00151E5F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C46" w:rsidRDefault="00F76C46" w:rsidP="00AD7907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о преимуществах и недостатках каждого из вариантов планирования, которые отразите в отчете.</w:t>
      </w:r>
    </w:p>
    <w:p w:rsidR="00EB167A" w:rsidRDefault="00EB167A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67A" w:rsidRDefault="00EB167A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67A" w:rsidRPr="00B61FC4" w:rsidRDefault="00EB167A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B61FC4" w:rsidRPr="00B61FC4">
        <w:rPr>
          <w:rFonts w:ascii="Times New Roman" w:hAnsi="Times New Roman" w:cs="Times New Roman"/>
          <w:sz w:val="28"/>
          <w:szCs w:val="28"/>
        </w:rPr>
        <w:t xml:space="preserve"> (</w:t>
      </w:r>
      <w:r w:rsidR="00B61FC4">
        <w:rPr>
          <w:rFonts w:ascii="Times New Roman" w:hAnsi="Times New Roman" w:cs="Times New Roman"/>
          <w:sz w:val="28"/>
          <w:szCs w:val="28"/>
        </w:rPr>
        <w:t>с учетом совещаний, так как сравнивать в конце будем с 3 ЛР, где они есть)</w:t>
      </w:r>
    </w:p>
    <w:p w:rsidR="00EB167A" w:rsidRDefault="00B61FC4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05DA4" wp14:editId="3323648F">
            <wp:extent cx="5940425" cy="25298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7A" w:rsidRDefault="00223F21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A61A1" wp14:editId="189EFFC9">
            <wp:extent cx="5940425" cy="32746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21" w:rsidRDefault="00223F21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A4B45" wp14:editId="71045E6E">
            <wp:extent cx="5940425" cy="22644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21" w:rsidRDefault="00223F21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3D8F9" wp14:editId="05EF25ED">
            <wp:extent cx="5940425" cy="21374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7A" w:rsidRDefault="00B61FC4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89BFF" wp14:editId="73778259">
            <wp:extent cx="5940425" cy="17672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21" w:rsidRDefault="00223F21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3 перегрузки из-за наложения задач и много – из-за совещаний</w:t>
      </w:r>
    </w:p>
    <w:p w:rsidR="00223F21" w:rsidRPr="00223F21" w:rsidRDefault="00223F21" w:rsidP="00223F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</w:rPr>
        <w:t>было много перегрузок из-за совещаний и 3 (</w:t>
      </w:r>
      <w:r w:rsidRPr="00223F21">
        <w:rPr>
          <w:rFonts w:ascii="Times New Roman" w:hAnsi="Times New Roman" w:cs="Times New Roman"/>
          <w:sz w:val="28"/>
          <w:szCs w:val="28"/>
        </w:rPr>
        <w:t>«Системный аналитик», «Художник-дизайнер» и «Технический писатель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3F21">
        <w:rPr>
          <w:rFonts w:ascii="Times New Roman" w:hAnsi="Times New Roman" w:cs="Times New Roman"/>
          <w:sz w:val="28"/>
          <w:szCs w:val="28"/>
        </w:rPr>
        <w:t xml:space="preserve"> из-за наложения одновременных задач: </w:t>
      </w:r>
    </w:p>
    <w:p w:rsidR="00223F21" w:rsidRPr="00223F21" w:rsidRDefault="00223F21" w:rsidP="00223F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t>•</w:t>
      </w:r>
      <w:r w:rsidRPr="00223F21">
        <w:rPr>
          <w:rFonts w:ascii="Times New Roman" w:hAnsi="Times New Roman" w:cs="Times New Roman"/>
          <w:sz w:val="28"/>
          <w:szCs w:val="28"/>
        </w:rPr>
        <w:tab/>
        <w:t>9 и 13 для «Системного аналитика»;</w:t>
      </w:r>
    </w:p>
    <w:p w:rsidR="00223F21" w:rsidRPr="00223F21" w:rsidRDefault="00223F21" w:rsidP="00223F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t>•</w:t>
      </w:r>
      <w:r w:rsidRPr="00223F21">
        <w:rPr>
          <w:rFonts w:ascii="Times New Roman" w:hAnsi="Times New Roman" w:cs="Times New Roman"/>
          <w:sz w:val="28"/>
          <w:szCs w:val="28"/>
        </w:rPr>
        <w:tab/>
        <w:t>18 и 21 для «Технического писателя»;</w:t>
      </w:r>
    </w:p>
    <w:p w:rsidR="00223F21" w:rsidRDefault="00223F21" w:rsidP="00223F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t>•</w:t>
      </w:r>
      <w:r w:rsidRPr="00223F21">
        <w:rPr>
          <w:rFonts w:ascii="Times New Roman" w:hAnsi="Times New Roman" w:cs="Times New Roman"/>
          <w:sz w:val="28"/>
          <w:szCs w:val="28"/>
        </w:rPr>
        <w:tab/>
        <w:t>20 и 24 для «Художника-дизайнера».</w:t>
      </w:r>
    </w:p>
    <w:p w:rsidR="00B61FC4" w:rsidRDefault="00B61FC4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A43" w:rsidRDefault="002E7A43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с точки зрения каскадного подхода: на фазы Анализ требований, проектирование, кодирование и тестирование. Совещания выделены в отдельную группу.</w:t>
      </w:r>
    </w:p>
    <w:p w:rsidR="00FF5436" w:rsidRDefault="00FF5436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D37A2" wp14:editId="023C1CA0">
            <wp:extent cx="5940425" cy="9518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17" w:rsidRDefault="002D3B17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3B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500AB" wp14:editId="099DA667">
            <wp:extent cx="5940425" cy="29248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EE" w:rsidRDefault="003B0ABD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EE">
        <w:rPr>
          <w:rFonts w:ascii="Times New Roman" w:hAnsi="Times New Roman" w:cs="Times New Roman"/>
          <w:sz w:val="28"/>
          <w:szCs w:val="28"/>
        </w:rPr>
        <w:t>Исходные номера задач были оставлены в названиях для удобства.</w:t>
      </w:r>
    </w:p>
    <w:p w:rsidR="006B2AEE" w:rsidRDefault="003B0ABD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EE">
        <w:rPr>
          <w:rFonts w:ascii="Times New Roman" w:hAnsi="Times New Roman" w:cs="Times New Roman"/>
          <w:sz w:val="28"/>
          <w:szCs w:val="28"/>
        </w:rPr>
        <w:t xml:space="preserve">Если для какой-то фазы были назначены фиксированные затраты, они переносились в одну из ее задач (исходя из здравого смысла). </w:t>
      </w:r>
    </w:p>
    <w:p w:rsidR="003B0ABD" w:rsidRDefault="003B0ABD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EE">
        <w:rPr>
          <w:rFonts w:ascii="Times New Roman" w:hAnsi="Times New Roman" w:cs="Times New Roman"/>
          <w:sz w:val="28"/>
          <w:szCs w:val="28"/>
        </w:rPr>
        <w:lastRenderedPageBreak/>
        <w:t>Если на всю фазу был назначен некоторый ресурс, он назначался отдельно на каждую из подзадач.</w:t>
      </w:r>
    </w:p>
    <w:p w:rsidR="006B2AEE" w:rsidRPr="006B2AEE" w:rsidRDefault="006B2AEE" w:rsidP="006B2AEE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(связи) внутри новых фаз была сохранена из первоначального проекта, между новыми фазами – последовательно от фазы к фазе</w:t>
      </w:r>
    </w:p>
    <w:p w:rsidR="006B2AEE" w:rsidRDefault="007E63B2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о 2 совещания</w:t>
      </w:r>
    </w:p>
    <w:p w:rsidR="003F4A22" w:rsidRDefault="003F4A22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задача анализа требований продолжительностью в 1 неделю и со всеми ресурсами, которые участвуют в совещаниях.</w:t>
      </w:r>
    </w:p>
    <w:p w:rsidR="007E63B2" w:rsidRDefault="007E63B2" w:rsidP="007E6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B2" w:rsidRDefault="007E63B2" w:rsidP="007E6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(но до выравнивания):</w:t>
      </w:r>
    </w:p>
    <w:p w:rsidR="007E63B2" w:rsidRPr="007E63B2" w:rsidRDefault="002E7A43" w:rsidP="007E6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24E84" wp14:editId="374FD22E">
            <wp:extent cx="5940425" cy="2802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7A" w:rsidRDefault="007E63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лись трудозатраты и затраты (из-за того, что сервер меньше простаивает, когда не занят), также уменьшилась и длительность, но на данный момент — это некорректная информация, так как число перегрузок значительно возросло и их предстоит исправлять.</w:t>
      </w:r>
    </w:p>
    <w:p w:rsidR="007E63B2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620084" wp14:editId="3C925E6D">
            <wp:extent cx="5940425" cy="38804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2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094F6" wp14:editId="3B557F11">
            <wp:extent cx="5940425" cy="220789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43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E0FD" wp14:editId="1C6AA8C9">
            <wp:extent cx="5940425" cy="252920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43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59FDB" wp14:editId="60B2B35D">
            <wp:extent cx="5940425" cy="16033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43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о намного больше перегрузок ресурсов, не связанных с совещаниями. Это связано с тем, что при каскадном подходе </w:t>
      </w:r>
      <w:r w:rsidR="00D46AB2">
        <w:rPr>
          <w:rFonts w:ascii="Times New Roman" w:hAnsi="Times New Roman" w:cs="Times New Roman"/>
          <w:sz w:val="28"/>
          <w:szCs w:val="28"/>
        </w:rPr>
        <w:t>задачи делятся на фазы так, что сотрудники с определенными компетенциями задействованы в этих отдельных фазах. Например, программисты будут в основном заняты в стадии кодирования, а дизайнеры – на стадии проектирования (создание дизайнов сайта, руководства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A43" w:rsidRDefault="002E7A43" w:rsidP="00D46A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46AB2">
        <w:rPr>
          <w:rFonts w:ascii="Times New Roman" w:hAnsi="Times New Roman" w:cs="Times New Roman"/>
          <w:sz w:val="28"/>
          <w:szCs w:val="28"/>
        </w:rPr>
        <w:t xml:space="preserve"> видно одно из преимуществ традиционной декомпозиции работ, привязанной к </w:t>
      </w:r>
      <w:r w:rsidR="00D46AB2" w:rsidRPr="00D46AB2">
        <w:rPr>
          <w:rFonts w:ascii="Times New Roman" w:hAnsi="Times New Roman" w:cs="Times New Roman"/>
          <w:sz w:val="28"/>
          <w:szCs w:val="28"/>
        </w:rPr>
        <w:t>структуре продукта</w:t>
      </w:r>
      <w:r w:rsidR="00D46AB2">
        <w:rPr>
          <w:rFonts w:ascii="Times New Roman" w:hAnsi="Times New Roman" w:cs="Times New Roman"/>
          <w:sz w:val="28"/>
          <w:szCs w:val="28"/>
        </w:rPr>
        <w:t>, над каскадным подходом.</w:t>
      </w:r>
    </w:p>
    <w:p w:rsidR="00D46AB2" w:rsidRPr="000A0A89" w:rsidRDefault="00D46AB2" w:rsidP="00D46A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в каскадной декомпозиции задач сложно рассмотреть, когда определенная часть продукта будет завершена: когда будут собраны данные, когда готово ядро, а когда – сайт. Также будут «простои»: каскадный подход предполагает, что следующая фаза начинается только после полного завершения предыдущей. Но, например, проектирование одной из частей продукта могло закончиться раньше, чем проектирование другой, и можно было бы уже начать кодирование первой. Однако придется дожидаться полного окончания фазы проектирования.</w:t>
      </w:r>
    </w:p>
    <w:p w:rsidR="00125DCE" w:rsidRDefault="000A0A89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автоматическое выравнивание ресурсов по часам:</w:t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2D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AF5D5" wp14:editId="3F962C8E">
            <wp:extent cx="5940425" cy="252730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2D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7B5254" wp14:editId="085FECEE">
            <wp:extent cx="5940425" cy="231457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2D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1BC7F" wp14:editId="26F00754">
            <wp:extent cx="5940425" cy="197548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ок более нет</w:t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2D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16608" wp14:editId="1956BDFF">
            <wp:extent cx="5940425" cy="24231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затраты, как и ожидалось, не изменились, но выросли затраты (из-за увеличения аренды сервера) и продолжительность проекта (так как до этого большинство ресурсов занималось несколькими задачами «одновременно»).</w:t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если по затратам мы все еще с запасом укладываемся в смету (43398 при ограничении в 50000), то по срокам – нет (29.5 недель при ограничении в 26).</w:t>
      </w:r>
    </w:p>
    <w:p w:rsidR="00F377B8" w:rsidRDefault="00F377B8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такой декомпозиции анализ критического пути не дает возможности увидеть варианты решения проблемы: очевидно, что на критическом пути в конце будет последняя фаза проекта – тестирование, а до нее – все предыдущие. Но проблемы, задерживающие проект, могут быть в других фазах.</w:t>
      </w:r>
      <w:r w:rsidR="00E21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7D" w:rsidRDefault="00E21D7D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еще один недостаток каскадного подхода.</w:t>
      </w:r>
    </w:p>
    <w:p w:rsidR="00F377B8" w:rsidRDefault="00F377B8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46833" wp14:editId="57F7FC4D">
            <wp:extent cx="5940425" cy="6921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B8" w:rsidRDefault="00F377B8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визуальный оптимизатор ресурсов:</w:t>
      </w:r>
    </w:p>
    <w:p w:rsidR="00F377B8" w:rsidRDefault="00F377B8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843EF" wp14:editId="09759A74">
            <wp:extent cx="5940425" cy="256603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7D" w:rsidRDefault="00D93328" w:rsidP="00E21D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21D7D">
        <w:rPr>
          <w:rFonts w:ascii="Times New Roman" w:hAnsi="Times New Roman" w:cs="Times New Roman"/>
          <w:sz w:val="28"/>
          <w:szCs w:val="28"/>
        </w:rPr>
        <w:t xml:space="preserve">Рассмотрим задачи программистов, так как они наиболее продолжительные. </w:t>
      </w:r>
    </w:p>
    <w:p w:rsidR="00E21D7D" w:rsidRDefault="00D93328" w:rsidP="00E21D7D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21D7D">
        <w:rPr>
          <w:rFonts w:ascii="Times New Roman" w:hAnsi="Times New Roman" w:cs="Times New Roman"/>
          <w:sz w:val="28"/>
          <w:szCs w:val="28"/>
        </w:rPr>
        <w:t xml:space="preserve">Очевидно, к задаче 14 можно привлечь оставшихся программистов 2-3. </w:t>
      </w:r>
    </w:p>
    <w:p w:rsidR="00D93328" w:rsidRDefault="00D93328" w:rsidP="00E21D7D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21D7D">
        <w:rPr>
          <w:rFonts w:ascii="Times New Roman" w:hAnsi="Times New Roman" w:cs="Times New Roman"/>
          <w:sz w:val="28"/>
          <w:szCs w:val="28"/>
        </w:rPr>
        <w:t xml:space="preserve">Задача 16 </w:t>
      </w:r>
      <w:r w:rsidR="00E21D7D" w:rsidRPr="00E21D7D">
        <w:rPr>
          <w:rFonts w:ascii="Times New Roman" w:hAnsi="Times New Roman" w:cs="Times New Roman"/>
          <w:sz w:val="28"/>
          <w:szCs w:val="28"/>
        </w:rPr>
        <w:t xml:space="preserve">в несколько раз </w:t>
      </w:r>
      <w:r w:rsidRPr="00E21D7D">
        <w:rPr>
          <w:rFonts w:ascii="Times New Roman" w:hAnsi="Times New Roman" w:cs="Times New Roman"/>
          <w:sz w:val="28"/>
          <w:szCs w:val="28"/>
        </w:rPr>
        <w:t>длиннее задачи 10, они выполняются параллельно, на каждую задачу назначено по 2 программиста. Можно одного программиста снять с задачи 10 и назначить на задачу 16</w:t>
      </w:r>
    </w:p>
    <w:p w:rsidR="00902DFA" w:rsidRDefault="00E21D7D" w:rsidP="000A0A89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дачах 7, 26, 15 используются по 1 или 2 программиста, а задачи выполняются не одновременно. Можно назначить на каждую из них всех программистов</w:t>
      </w:r>
    </w:p>
    <w:p w:rsidR="00F33835" w:rsidRDefault="00F33835" w:rsidP="000A0A89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о одно лишнее совещание</w:t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далось без перегрузки ресурсов уложиться как по срокам, так и по смете</w:t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338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9A54B" wp14:editId="72A9E6CB">
            <wp:extent cx="5940425" cy="11849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запасе остается всего несколько дней – это слишком рискованно. Проанализируем визуальный оптимизатор ресурсов после изменений.</w:t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33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20B15" wp14:editId="56338A19">
            <wp:extent cx="5940425" cy="25622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47D2">
        <w:rPr>
          <w:rFonts w:ascii="Times New Roman" w:hAnsi="Times New Roman" w:cs="Times New Roman"/>
          <w:sz w:val="28"/>
          <w:szCs w:val="28"/>
        </w:rPr>
        <w:t xml:space="preserve">идны несколько проблемных моментов: </w:t>
      </w:r>
      <w:r w:rsidR="006047D2" w:rsidRPr="006047D2">
        <w:rPr>
          <w:rFonts w:ascii="Times New Roman" w:hAnsi="Times New Roman" w:cs="Times New Roman"/>
          <w:sz w:val="28"/>
          <w:szCs w:val="28"/>
        </w:rPr>
        <w:t xml:space="preserve">никаких других задач </w:t>
      </w:r>
      <w:r w:rsidR="006047D2">
        <w:rPr>
          <w:rFonts w:ascii="Times New Roman" w:hAnsi="Times New Roman" w:cs="Times New Roman"/>
          <w:sz w:val="28"/>
          <w:szCs w:val="28"/>
        </w:rPr>
        <w:t xml:space="preserve">свободными </w:t>
      </w:r>
      <w:r w:rsidR="006047D2" w:rsidRPr="006047D2">
        <w:rPr>
          <w:rFonts w:ascii="Times New Roman" w:hAnsi="Times New Roman" w:cs="Times New Roman"/>
          <w:sz w:val="28"/>
          <w:szCs w:val="28"/>
        </w:rPr>
        <w:t>ресурсами не выполняется</w:t>
      </w:r>
      <w:r w:rsidR="006047D2">
        <w:rPr>
          <w:rFonts w:ascii="Times New Roman" w:hAnsi="Times New Roman" w:cs="Times New Roman"/>
          <w:sz w:val="28"/>
          <w:szCs w:val="28"/>
        </w:rPr>
        <w:t>, когда: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ограммист занимается задачей 13, </w:t>
      </w:r>
    </w:p>
    <w:p w:rsidR="006047D2" w:rsidRPr="006047D2" w:rsidRDefault="006047D2" w:rsidP="006047D2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 xml:space="preserve">технический писатель составляет документацию, 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ы тестируют модель в конце проекта.</w:t>
      </w: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ллюстрирует уже описанную выше проблему «простоев» каскадного подхода к декомпозиции.</w:t>
      </w:r>
    </w:p>
    <w:p w:rsidR="007D2883" w:rsidRDefault="007D2883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47D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6047D2" w:rsidRP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Была проведена работа с таблицей освоенного объёма, проанализированы траты по кварталам и нед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задач с использованием каскадного подхода. Удалось составить план проекта, который укладывается в ограничения как по срокам, так и по затратам.</w:t>
      </w: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ы недостатки и преимущества каскадного подхода по сравнению с традиционной декомпозицией</w:t>
      </w:r>
      <w:r w:rsidRPr="006047D2">
        <w:rPr>
          <w:rFonts w:ascii="Times New Roman" w:hAnsi="Times New Roman" w:cs="Times New Roman"/>
          <w:sz w:val="28"/>
          <w:szCs w:val="28"/>
        </w:rPr>
        <w:t xml:space="preserve"> работ, привязанной к структуре проду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 xml:space="preserve">при каскадном подходе задачи делятся на фазы так, что сотрудники с определенными компетенциями задействованы в этих отдельных фазах. </w:t>
      </w:r>
      <w:r>
        <w:rPr>
          <w:rFonts w:ascii="Times New Roman" w:hAnsi="Times New Roman" w:cs="Times New Roman"/>
          <w:sz w:val="28"/>
          <w:szCs w:val="28"/>
        </w:rPr>
        <w:t xml:space="preserve">Это вызывает перегрузки ресурсов, которые требуется устранять. 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 xml:space="preserve">в каскадной декомпозиции задач сложно рассмотреть, когда определенная часть продукта будет завершена: когда будут собраны данные, когда готово ядро, а когда – сайт. 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в каскадной декомпозиции есть «простои</w:t>
      </w:r>
      <w:r>
        <w:rPr>
          <w:rFonts w:ascii="Times New Roman" w:hAnsi="Times New Roman" w:cs="Times New Roman"/>
          <w:sz w:val="28"/>
          <w:szCs w:val="28"/>
        </w:rPr>
        <w:t xml:space="preserve">», а </w:t>
      </w:r>
      <w:r w:rsidRPr="006047D2">
        <w:rPr>
          <w:rFonts w:ascii="Times New Roman" w:hAnsi="Times New Roman" w:cs="Times New Roman"/>
          <w:sz w:val="28"/>
          <w:szCs w:val="28"/>
        </w:rPr>
        <w:t>анализ критического пути не дает возможности уви</w:t>
      </w:r>
      <w:r>
        <w:rPr>
          <w:rFonts w:ascii="Times New Roman" w:hAnsi="Times New Roman" w:cs="Times New Roman"/>
          <w:sz w:val="28"/>
          <w:szCs w:val="28"/>
        </w:rPr>
        <w:t>деть варианты решения проблемы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традицион</w:t>
      </w:r>
      <w:r>
        <w:rPr>
          <w:rFonts w:ascii="Times New Roman" w:hAnsi="Times New Roman" w:cs="Times New Roman"/>
          <w:sz w:val="28"/>
          <w:szCs w:val="28"/>
        </w:rPr>
        <w:t>ные декомпозиции детализируются и</w:t>
      </w:r>
      <w:r w:rsidRPr="006047D2">
        <w:rPr>
          <w:rFonts w:ascii="Times New Roman" w:hAnsi="Times New Roman" w:cs="Times New Roman"/>
          <w:sz w:val="28"/>
          <w:szCs w:val="28"/>
        </w:rPr>
        <w:t xml:space="preserve"> планируются либо слишком подробно, либо недостаточно подробно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 работ специфичны </w:t>
      </w:r>
      <w:r w:rsidRPr="006047D2">
        <w:rPr>
          <w:rFonts w:ascii="Times New Roman" w:hAnsi="Times New Roman" w:cs="Times New Roman"/>
          <w:sz w:val="28"/>
          <w:szCs w:val="28"/>
        </w:rPr>
        <w:t>для каждого проекта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7D2">
        <w:rPr>
          <w:rFonts w:ascii="Times New Roman" w:hAnsi="Times New Roman" w:cs="Times New Roman"/>
          <w:sz w:val="28"/>
          <w:szCs w:val="28"/>
        </w:rPr>
        <w:t>сравнение разных проектов обычно оказывается затруднительны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7D2">
        <w:rPr>
          <w:rFonts w:ascii="Times New Roman" w:hAnsi="Times New Roman" w:cs="Times New Roman"/>
          <w:sz w:val="28"/>
          <w:szCs w:val="28"/>
        </w:rPr>
        <w:t>невозможным</w:t>
      </w:r>
    </w:p>
    <w:p w:rsid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D2883" w:rsidRDefault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sz w:val="28"/>
          <w:szCs w:val="28"/>
        </w:rPr>
        <w:lastRenderedPageBreak/>
        <w:t>Сравнение с лабораторной работой 3:</w:t>
      </w:r>
    </w:p>
    <w:p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sz w:val="28"/>
          <w:szCs w:val="28"/>
        </w:rPr>
        <w:t>В ЛР5:</w:t>
      </w:r>
    </w:p>
    <w:p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268ED" wp14:editId="5FA02423">
            <wp:extent cx="4759325" cy="200446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8618" cy="2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sz w:val="28"/>
          <w:szCs w:val="28"/>
        </w:rPr>
        <w:t>В ЛР 3</w:t>
      </w:r>
    </w:p>
    <w:p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73CF7" wp14:editId="4E0A98EF">
            <wp:extent cx="4601482" cy="2602014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3709" cy="26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sz w:val="28"/>
          <w:szCs w:val="28"/>
        </w:rPr>
        <w:t>Таким образом, в лабораторной работе 3 длительность проекта примерно на 9 недель меньше, а затраты – больше примерно на 6.000.</w:t>
      </w:r>
    </w:p>
    <w:p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7D2883" w:rsidRPr="007D2883" w:rsidSect="00A36D17">
      <w:footerReference w:type="default" r:id="rId43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F6" w:rsidRDefault="003543F6" w:rsidP="00A36D17">
      <w:pPr>
        <w:spacing w:after="0" w:line="240" w:lineRule="auto"/>
      </w:pPr>
      <w:r>
        <w:separator/>
      </w:r>
    </w:p>
  </w:endnote>
  <w:endnote w:type="continuationSeparator" w:id="0">
    <w:p w:rsidR="003543F6" w:rsidRDefault="003543F6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9D4569" w:rsidRDefault="009D45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3E">
          <w:rPr>
            <w:noProof/>
          </w:rPr>
          <w:t>17</w:t>
        </w:r>
        <w:r>
          <w:fldChar w:fldCharType="end"/>
        </w:r>
      </w:p>
    </w:sdtContent>
  </w:sdt>
  <w:p w:rsidR="009D4569" w:rsidRDefault="009D45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F6" w:rsidRDefault="003543F6" w:rsidP="00A36D17">
      <w:pPr>
        <w:spacing w:after="0" w:line="240" w:lineRule="auto"/>
      </w:pPr>
      <w:r>
        <w:separator/>
      </w:r>
    </w:p>
  </w:footnote>
  <w:footnote w:type="continuationSeparator" w:id="0">
    <w:p w:rsidR="003543F6" w:rsidRDefault="003543F6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8B8"/>
    <w:multiLevelType w:val="hybridMultilevel"/>
    <w:tmpl w:val="530C8576"/>
    <w:lvl w:ilvl="0" w:tplc="FF2268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B4D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E3BD4"/>
    <w:multiLevelType w:val="hybridMultilevel"/>
    <w:tmpl w:val="E4CA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320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502E5"/>
    <w:multiLevelType w:val="hybridMultilevel"/>
    <w:tmpl w:val="699C1472"/>
    <w:lvl w:ilvl="0" w:tplc="FF2268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9"/>
  </w:num>
  <w:num w:numId="9">
    <w:abstractNumId w:val="20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7"/>
  </w:num>
  <w:num w:numId="15">
    <w:abstractNumId w:val="22"/>
  </w:num>
  <w:num w:numId="16">
    <w:abstractNumId w:val="11"/>
  </w:num>
  <w:num w:numId="17">
    <w:abstractNumId w:val="18"/>
  </w:num>
  <w:num w:numId="18">
    <w:abstractNumId w:val="7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33F2"/>
    <w:rsid w:val="00006AAA"/>
    <w:rsid w:val="000507EB"/>
    <w:rsid w:val="00061730"/>
    <w:rsid w:val="000A0A89"/>
    <w:rsid w:val="000A2266"/>
    <w:rsid w:val="000A7D29"/>
    <w:rsid w:val="000B51D9"/>
    <w:rsid w:val="000C13E4"/>
    <w:rsid w:val="000D78D3"/>
    <w:rsid w:val="000E165C"/>
    <w:rsid w:val="000E6BB0"/>
    <w:rsid w:val="000F1519"/>
    <w:rsid w:val="000F4764"/>
    <w:rsid w:val="00110C6A"/>
    <w:rsid w:val="00112251"/>
    <w:rsid w:val="00120A51"/>
    <w:rsid w:val="00121AFC"/>
    <w:rsid w:val="001230E2"/>
    <w:rsid w:val="00125DCE"/>
    <w:rsid w:val="001264DD"/>
    <w:rsid w:val="00130F55"/>
    <w:rsid w:val="001378A1"/>
    <w:rsid w:val="001458D5"/>
    <w:rsid w:val="00151E5F"/>
    <w:rsid w:val="0016461D"/>
    <w:rsid w:val="00172BC5"/>
    <w:rsid w:val="00177FB6"/>
    <w:rsid w:val="001A5F77"/>
    <w:rsid w:val="001C2268"/>
    <w:rsid w:val="001C771E"/>
    <w:rsid w:val="001E6B3E"/>
    <w:rsid w:val="001F13C8"/>
    <w:rsid w:val="001F2E36"/>
    <w:rsid w:val="00212789"/>
    <w:rsid w:val="00213AAB"/>
    <w:rsid w:val="00223F21"/>
    <w:rsid w:val="00244F96"/>
    <w:rsid w:val="00251F1A"/>
    <w:rsid w:val="002531A6"/>
    <w:rsid w:val="002547A0"/>
    <w:rsid w:val="002549C4"/>
    <w:rsid w:val="0026001F"/>
    <w:rsid w:val="002B186F"/>
    <w:rsid w:val="002C7CE7"/>
    <w:rsid w:val="002D1ABC"/>
    <w:rsid w:val="002D3B17"/>
    <w:rsid w:val="002E0B7A"/>
    <w:rsid w:val="002E1E93"/>
    <w:rsid w:val="002E7A43"/>
    <w:rsid w:val="002F360E"/>
    <w:rsid w:val="002F6630"/>
    <w:rsid w:val="00300EA0"/>
    <w:rsid w:val="0031671C"/>
    <w:rsid w:val="00333934"/>
    <w:rsid w:val="003431A3"/>
    <w:rsid w:val="003543F6"/>
    <w:rsid w:val="00355BFD"/>
    <w:rsid w:val="0037162B"/>
    <w:rsid w:val="003A2DB1"/>
    <w:rsid w:val="003A34BB"/>
    <w:rsid w:val="003A49C0"/>
    <w:rsid w:val="003B0ABD"/>
    <w:rsid w:val="003B0ECE"/>
    <w:rsid w:val="003B1001"/>
    <w:rsid w:val="003B1099"/>
    <w:rsid w:val="003C2A43"/>
    <w:rsid w:val="003D639C"/>
    <w:rsid w:val="003F4A22"/>
    <w:rsid w:val="003F6AA5"/>
    <w:rsid w:val="0041339D"/>
    <w:rsid w:val="004350D0"/>
    <w:rsid w:val="00437EDD"/>
    <w:rsid w:val="004459E7"/>
    <w:rsid w:val="0044747A"/>
    <w:rsid w:val="00465630"/>
    <w:rsid w:val="00466FE9"/>
    <w:rsid w:val="00490CEE"/>
    <w:rsid w:val="004D4316"/>
    <w:rsid w:val="004F15C6"/>
    <w:rsid w:val="004F6A20"/>
    <w:rsid w:val="00510B06"/>
    <w:rsid w:val="00533333"/>
    <w:rsid w:val="005520FF"/>
    <w:rsid w:val="005540D7"/>
    <w:rsid w:val="00567580"/>
    <w:rsid w:val="00577D82"/>
    <w:rsid w:val="005822D7"/>
    <w:rsid w:val="00585336"/>
    <w:rsid w:val="005A6D4E"/>
    <w:rsid w:val="005C4DE4"/>
    <w:rsid w:val="005E4DDD"/>
    <w:rsid w:val="005E4EFD"/>
    <w:rsid w:val="005F5261"/>
    <w:rsid w:val="005F7F32"/>
    <w:rsid w:val="006047D2"/>
    <w:rsid w:val="006100FD"/>
    <w:rsid w:val="00613A2C"/>
    <w:rsid w:val="0063062D"/>
    <w:rsid w:val="00636971"/>
    <w:rsid w:val="00640531"/>
    <w:rsid w:val="00647BA9"/>
    <w:rsid w:val="00660590"/>
    <w:rsid w:val="00661628"/>
    <w:rsid w:val="006644C5"/>
    <w:rsid w:val="00685B6D"/>
    <w:rsid w:val="00691AB0"/>
    <w:rsid w:val="006A1D3D"/>
    <w:rsid w:val="006A27F4"/>
    <w:rsid w:val="006A2AE0"/>
    <w:rsid w:val="006A615D"/>
    <w:rsid w:val="006B2AEE"/>
    <w:rsid w:val="006D2621"/>
    <w:rsid w:val="006D499D"/>
    <w:rsid w:val="006E24CD"/>
    <w:rsid w:val="007116E2"/>
    <w:rsid w:val="0073178F"/>
    <w:rsid w:val="00732A74"/>
    <w:rsid w:val="00737209"/>
    <w:rsid w:val="0073787C"/>
    <w:rsid w:val="00797B4F"/>
    <w:rsid w:val="007A7C12"/>
    <w:rsid w:val="007B640D"/>
    <w:rsid w:val="007C32FA"/>
    <w:rsid w:val="007D2883"/>
    <w:rsid w:val="007D28B0"/>
    <w:rsid w:val="007D53CD"/>
    <w:rsid w:val="007E19C6"/>
    <w:rsid w:val="007E452D"/>
    <w:rsid w:val="007E63B2"/>
    <w:rsid w:val="00806A24"/>
    <w:rsid w:val="00807C46"/>
    <w:rsid w:val="00813EDA"/>
    <w:rsid w:val="00846049"/>
    <w:rsid w:val="00862947"/>
    <w:rsid w:val="0087579C"/>
    <w:rsid w:val="00883451"/>
    <w:rsid w:val="008834C8"/>
    <w:rsid w:val="00884CFC"/>
    <w:rsid w:val="008859E8"/>
    <w:rsid w:val="00895AB3"/>
    <w:rsid w:val="008B56E1"/>
    <w:rsid w:val="008D23DC"/>
    <w:rsid w:val="008E2188"/>
    <w:rsid w:val="008E7A97"/>
    <w:rsid w:val="00902DFA"/>
    <w:rsid w:val="009038DD"/>
    <w:rsid w:val="00904175"/>
    <w:rsid w:val="009170FC"/>
    <w:rsid w:val="00935078"/>
    <w:rsid w:val="00956AB4"/>
    <w:rsid w:val="00956C9F"/>
    <w:rsid w:val="00966228"/>
    <w:rsid w:val="009751E1"/>
    <w:rsid w:val="00976AB4"/>
    <w:rsid w:val="00977179"/>
    <w:rsid w:val="00981611"/>
    <w:rsid w:val="00994766"/>
    <w:rsid w:val="0099727B"/>
    <w:rsid w:val="009D3B4F"/>
    <w:rsid w:val="009D4569"/>
    <w:rsid w:val="009D7717"/>
    <w:rsid w:val="009D7BCD"/>
    <w:rsid w:val="009F7A67"/>
    <w:rsid w:val="00A03168"/>
    <w:rsid w:val="00A10CFF"/>
    <w:rsid w:val="00A2030C"/>
    <w:rsid w:val="00A34B97"/>
    <w:rsid w:val="00A36D17"/>
    <w:rsid w:val="00A4281E"/>
    <w:rsid w:val="00A4509D"/>
    <w:rsid w:val="00A47E14"/>
    <w:rsid w:val="00A642AB"/>
    <w:rsid w:val="00A80D9E"/>
    <w:rsid w:val="00A81BD2"/>
    <w:rsid w:val="00A83DA3"/>
    <w:rsid w:val="00A97C49"/>
    <w:rsid w:val="00AB204D"/>
    <w:rsid w:val="00AC5108"/>
    <w:rsid w:val="00AD2848"/>
    <w:rsid w:val="00AD7907"/>
    <w:rsid w:val="00AE5234"/>
    <w:rsid w:val="00AF34EB"/>
    <w:rsid w:val="00B10EEC"/>
    <w:rsid w:val="00B12C83"/>
    <w:rsid w:val="00B14C0C"/>
    <w:rsid w:val="00B17EC0"/>
    <w:rsid w:val="00B33D50"/>
    <w:rsid w:val="00B40C52"/>
    <w:rsid w:val="00B61FC4"/>
    <w:rsid w:val="00B85309"/>
    <w:rsid w:val="00B936D9"/>
    <w:rsid w:val="00B976A2"/>
    <w:rsid w:val="00BA017B"/>
    <w:rsid w:val="00BB08F4"/>
    <w:rsid w:val="00BC2FB1"/>
    <w:rsid w:val="00BD5D2D"/>
    <w:rsid w:val="00BD612A"/>
    <w:rsid w:val="00BE013C"/>
    <w:rsid w:val="00BF60A1"/>
    <w:rsid w:val="00BF7524"/>
    <w:rsid w:val="00C22031"/>
    <w:rsid w:val="00C32E94"/>
    <w:rsid w:val="00C51D51"/>
    <w:rsid w:val="00C64E97"/>
    <w:rsid w:val="00C734A2"/>
    <w:rsid w:val="00C94A6F"/>
    <w:rsid w:val="00C96731"/>
    <w:rsid w:val="00C97D16"/>
    <w:rsid w:val="00CA325D"/>
    <w:rsid w:val="00CB5202"/>
    <w:rsid w:val="00CC0F29"/>
    <w:rsid w:val="00CD3326"/>
    <w:rsid w:val="00CD58F5"/>
    <w:rsid w:val="00CF7345"/>
    <w:rsid w:val="00D1218C"/>
    <w:rsid w:val="00D37080"/>
    <w:rsid w:val="00D452B4"/>
    <w:rsid w:val="00D46AB2"/>
    <w:rsid w:val="00D47A53"/>
    <w:rsid w:val="00D61C45"/>
    <w:rsid w:val="00D6601E"/>
    <w:rsid w:val="00D663D4"/>
    <w:rsid w:val="00D66DAD"/>
    <w:rsid w:val="00D93328"/>
    <w:rsid w:val="00DB44FB"/>
    <w:rsid w:val="00DE3A0D"/>
    <w:rsid w:val="00E05D8B"/>
    <w:rsid w:val="00E164DF"/>
    <w:rsid w:val="00E21D7D"/>
    <w:rsid w:val="00E332CA"/>
    <w:rsid w:val="00E46983"/>
    <w:rsid w:val="00E63761"/>
    <w:rsid w:val="00E67BF5"/>
    <w:rsid w:val="00E7031D"/>
    <w:rsid w:val="00E73F45"/>
    <w:rsid w:val="00E80F60"/>
    <w:rsid w:val="00EB167A"/>
    <w:rsid w:val="00EC7B1E"/>
    <w:rsid w:val="00ED5781"/>
    <w:rsid w:val="00F06781"/>
    <w:rsid w:val="00F068F8"/>
    <w:rsid w:val="00F32A97"/>
    <w:rsid w:val="00F3314F"/>
    <w:rsid w:val="00F33835"/>
    <w:rsid w:val="00F377B8"/>
    <w:rsid w:val="00F55E11"/>
    <w:rsid w:val="00F648D2"/>
    <w:rsid w:val="00F67D55"/>
    <w:rsid w:val="00F76C46"/>
    <w:rsid w:val="00F83B69"/>
    <w:rsid w:val="00F86F8C"/>
    <w:rsid w:val="00F91A60"/>
    <w:rsid w:val="00FC56FF"/>
    <w:rsid w:val="00FE7A65"/>
    <w:rsid w:val="00FF543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6881-F781-4904-957A-062B4B9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19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97</cp:revision>
  <cp:lastPrinted>2022-03-29T07:40:00Z</cp:lastPrinted>
  <dcterms:created xsi:type="dcterms:W3CDTF">2022-02-23T07:23:00Z</dcterms:created>
  <dcterms:modified xsi:type="dcterms:W3CDTF">2023-03-14T07:48:00Z</dcterms:modified>
</cp:coreProperties>
</file>